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1A" w:rsidRPr="00655CEC" w:rsidRDefault="00320FA7" w:rsidP="0097546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</w:rPr>
        <w:t>Проект «</w:t>
      </w:r>
      <w:r w:rsidR="00D7636E" w:rsidRPr="00655CEC">
        <w:rPr>
          <w:rFonts w:ascii="Times New Roman" w:hAnsi="Times New Roman" w:cs="Times New Roman"/>
          <w:b/>
          <w:i/>
          <w:sz w:val="28"/>
          <w:szCs w:val="28"/>
        </w:rPr>
        <w:t>Школа олимпийского резерва</w:t>
      </w:r>
      <w:r w:rsidRPr="00655CE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94DE6" w:rsidRPr="00655CEC" w:rsidRDefault="00D7636E" w:rsidP="00D7636E">
      <w:pPr>
        <w:jc w:val="right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Cs/>
          <w:sz w:val="28"/>
          <w:szCs w:val="28"/>
        </w:rPr>
        <w:t>Я – спортсмен-легкоатлет,</w:t>
      </w:r>
      <w:r w:rsidRPr="00655CEC">
        <w:rPr>
          <w:rFonts w:ascii="Times New Roman" w:hAnsi="Times New Roman" w:cs="Times New Roman"/>
          <w:bCs/>
          <w:sz w:val="28"/>
          <w:szCs w:val="28"/>
        </w:rPr>
        <w:br/>
        <w:t>Мне исполнилось семь лет,</w:t>
      </w:r>
      <w:r w:rsidRPr="00655CEC">
        <w:rPr>
          <w:rFonts w:ascii="Times New Roman" w:hAnsi="Times New Roman" w:cs="Times New Roman"/>
          <w:bCs/>
          <w:sz w:val="28"/>
          <w:szCs w:val="28"/>
        </w:rPr>
        <w:br/>
        <w:t>Я хожу на тренировки,</w:t>
      </w:r>
      <w:r w:rsidRPr="00655CEC">
        <w:rPr>
          <w:rFonts w:ascii="Times New Roman" w:hAnsi="Times New Roman" w:cs="Times New Roman"/>
          <w:bCs/>
          <w:sz w:val="28"/>
          <w:szCs w:val="28"/>
        </w:rPr>
        <w:br/>
        <w:t>Чтобы сильным стать и ловким….</w:t>
      </w:r>
    </w:p>
    <w:p w:rsidR="00094DE6" w:rsidRPr="00655CEC" w:rsidRDefault="00094DE6" w:rsidP="00094DE6">
      <w:pPr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320FA7" w:rsidRPr="00655CEC" w:rsidRDefault="00320FA7" w:rsidP="00975463">
      <w:pPr>
        <w:ind w:left="-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1.Паспорт проекта</w:t>
      </w:r>
    </w:p>
    <w:p w:rsidR="00320FA7" w:rsidRPr="00655CEC" w:rsidRDefault="00320FA7" w:rsidP="00D7636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Тема проекта «</w:t>
      </w:r>
      <w:r w:rsidR="00D7636E" w:rsidRPr="00655CEC">
        <w:rPr>
          <w:rFonts w:ascii="Times New Roman" w:hAnsi="Times New Roman" w:cs="Times New Roman"/>
          <w:sz w:val="28"/>
          <w:szCs w:val="28"/>
        </w:rPr>
        <w:t>Школа олимпийского резерва</w:t>
      </w:r>
      <w:r w:rsidRPr="00655CEC">
        <w:rPr>
          <w:rFonts w:ascii="Times New Roman" w:hAnsi="Times New Roman" w:cs="Times New Roman"/>
          <w:sz w:val="28"/>
          <w:szCs w:val="28"/>
        </w:rPr>
        <w:t>»</w:t>
      </w:r>
    </w:p>
    <w:p w:rsidR="00320FA7" w:rsidRPr="00655CEC" w:rsidRDefault="00320FA7" w:rsidP="009754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Характер проекта: информационный, практико-ориентированный.</w:t>
      </w:r>
    </w:p>
    <w:p w:rsidR="00320FA7" w:rsidRPr="00655CEC" w:rsidRDefault="00320FA7" w:rsidP="0097546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proofErr w:type="gramStart"/>
      <w:r w:rsidRPr="00655CE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655CEC">
        <w:rPr>
          <w:rFonts w:ascii="Times New Roman" w:hAnsi="Times New Roman" w:cs="Times New Roman"/>
          <w:sz w:val="28"/>
          <w:szCs w:val="28"/>
        </w:rPr>
        <w:t xml:space="preserve"> (1 неделя).</w:t>
      </w:r>
    </w:p>
    <w:p w:rsidR="00094DE6" w:rsidRPr="00655CEC" w:rsidRDefault="00320FA7" w:rsidP="00094DE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Участники проекта: дети группы, родители, воспитатели, </w:t>
      </w:r>
      <w:r w:rsidR="00D7636E" w:rsidRPr="00655CEC">
        <w:rPr>
          <w:rFonts w:ascii="Times New Roman" w:hAnsi="Times New Roman" w:cs="Times New Roman"/>
          <w:sz w:val="28"/>
          <w:szCs w:val="28"/>
        </w:rPr>
        <w:t>инструктор ф</w:t>
      </w:r>
      <w:proofErr w:type="gramStart"/>
      <w:r w:rsidR="00D7636E" w:rsidRPr="00655CEC">
        <w:rPr>
          <w:rFonts w:ascii="Times New Roman" w:hAnsi="Times New Roman" w:cs="Times New Roman"/>
          <w:sz w:val="28"/>
          <w:szCs w:val="28"/>
        </w:rPr>
        <w:t>.к</w:t>
      </w:r>
      <w:proofErr w:type="gramEnd"/>
    </w:p>
    <w:p w:rsidR="00D7636E" w:rsidRPr="00655CEC" w:rsidRDefault="00320FA7" w:rsidP="0097546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</w:t>
      </w:r>
      <w:r w:rsidR="00094DE6"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D7636E" w:rsidRPr="00655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FA7" w:rsidRPr="00655CEC" w:rsidRDefault="00D7636E" w:rsidP="00D7636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Проблема ухудшения здоровья подрастающего поколения приобретает все большую актуальность. В настоящее время в России ежегодно общий уровень отклонения в состоянии здоровья детей возрастает на 6,7 %. Из-за образа современной жизни у большинства взрослых слабый мотивационный аспект двигательной активности и низкий уровень представлений о здоровом образе жизни, о спорте и олимпийском движении.</w:t>
      </w:r>
    </w:p>
    <w:p w:rsidR="00A54944" w:rsidRPr="00655CEC" w:rsidRDefault="00A54944" w:rsidP="00D7636E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ab/>
      </w:r>
      <w:r w:rsidR="00975463" w:rsidRPr="00655CEC">
        <w:rPr>
          <w:rFonts w:ascii="Times New Roman" w:hAnsi="Times New Roman" w:cs="Times New Roman"/>
          <w:sz w:val="28"/>
          <w:szCs w:val="28"/>
        </w:rPr>
        <w:t xml:space="preserve">Данный материал будет интересен не только детям, но и родителям, которые тоже примут участие в реализации проекта. Благодаря новым знаниям у детей расширится кругозор, появится интерес ко всему новому и неизвестному, а проведение командных состязаний вызовет у детей здоровое соперничество и желание достигать во всем высоких результатов. </w:t>
      </w:r>
    </w:p>
    <w:p w:rsidR="00975463" w:rsidRPr="00655CEC" w:rsidRDefault="00975463" w:rsidP="0097546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 проекта: </w:t>
      </w:r>
    </w:p>
    <w:p w:rsidR="00975463" w:rsidRPr="00655CEC" w:rsidRDefault="00975463" w:rsidP="009754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Повышение интереса детей и взрослых к физической культуре и здоровому образу жизни;</w:t>
      </w:r>
    </w:p>
    <w:p w:rsidR="00975463" w:rsidRPr="00655CEC" w:rsidRDefault="00975463" w:rsidP="009754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Формирование представления у детей </w:t>
      </w:r>
      <w:r w:rsidR="00AD3216" w:rsidRPr="00655CEC">
        <w:rPr>
          <w:rFonts w:ascii="Times New Roman" w:hAnsi="Times New Roman" w:cs="Times New Roman"/>
          <w:sz w:val="28"/>
          <w:szCs w:val="28"/>
        </w:rPr>
        <w:t>о школе Олимпийского резерва</w:t>
      </w:r>
      <w:r w:rsidRPr="00655CEC">
        <w:rPr>
          <w:rFonts w:ascii="Times New Roman" w:hAnsi="Times New Roman" w:cs="Times New Roman"/>
          <w:sz w:val="28"/>
          <w:szCs w:val="28"/>
        </w:rPr>
        <w:t>;</w:t>
      </w:r>
    </w:p>
    <w:p w:rsidR="00975463" w:rsidRPr="00655CEC" w:rsidRDefault="00975463" w:rsidP="009754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Формирование позитивного опыта общения ребенка </w:t>
      </w:r>
      <w:proofErr w:type="gramStart"/>
      <w:r w:rsidRPr="00655C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55CE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975463" w:rsidRPr="00655CEC" w:rsidRDefault="00975463" w:rsidP="0097546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975463" w:rsidRPr="00655CEC" w:rsidRDefault="00975463" w:rsidP="00975463">
      <w:pPr>
        <w:pStyle w:val="a3"/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>Обучающие:</w:t>
      </w:r>
    </w:p>
    <w:p w:rsidR="00975463" w:rsidRPr="00655CEC" w:rsidRDefault="00DD1061" w:rsidP="0097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AD3216" w:rsidRPr="00655CEC">
        <w:rPr>
          <w:rFonts w:ascii="Times New Roman" w:hAnsi="Times New Roman" w:cs="Times New Roman"/>
          <w:sz w:val="28"/>
          <w:szCs w:val="28"/>
        </w:rPr>
        <w:t>основанием школы Олимпийского резерва</w:t>
      </w:r>
      <w:r w:rsidRPr="00655CEC">
        <w:rPr>
          <w:rFonts w:ascii="Times New Roman" w:hAnsi="Times New Roman" w:cs="Times New Roman"/>
          <w:sz w:val="28"/>
          <w:szCs w:val="28"/>
        </w:rPr>
        <w:t>;</w:t>
      </w:r>
    </w:p>
    <w:p w:rsidR="00DD1061" w:rsidRPr="00655CEC" w:rsidRDefault="00DD1061" w:rsidP="0097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Углубить знания детей о </w:t>
      </w:r>
      <w:r w:rsidR="00AD3216" w:rsidRPr="00655CEC">
        <w:rPr>
          <w:rFonts w:ascii="Times New Roman" w:hAnsi="Times New Roman" w:cs="Times New Roman"/>
          <w:sz w:val="28"/>
          <w:szCs w:val="28"/>
        </w:rPr>
        <w:t>различных видах</w:t>
      </w:r>
      <w:r w:rsidRPr="00655CEC">
        <w:rPr>
          <w:rFonts w:ascii="Times New Roman" w:hAnsi="Times New Roman" w:cs="Times New Roman"/>
          <w:sz w:val="28"/>
          <w:szCs w:val="28"/>
        </w:rPr>
        <w:t xml:space="preserve"> спорта; </w:t>
      </w:r>
    </w:p>
    <w:p w:rsidR="00DD1061" w:rsidRPr="00655CEC" w:rsidRDefault="00DD1061" w:rsidP="0097546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Познакомить детей с именами некоторых спортсменов нашего края, которые представляли Россию на Олимпийских играх в Сочи.</w:t>
      </w:r>
    </w:p>
    <w:p w:rsidR="00AD3216" w:rsidRPr="00655CEC" w:rsidRDefault="00AD3216" w:rsidP="00DD106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061" w:rsidRPr="00655CEC" w:rsidRDefault="00DD1061" w:rsidP="00DD106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>Развивающие:</w:t>
      </w:r>
    </w:p>
    <w:p w:rsidR="00DD1061" w:rsidRPr="00655CEC" w:rsidRDefault="00DD1061" w:rsidP="00DD10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lastRenderedPageBreak/>
        <w:t>Активизировать познавательные процессы, то есть расширить кругозор детей через обсуждение понятия «Олимпийские игры» и участие в спортивных мероприятиях;</w:t>
      </w:r>
    </w:p>
    <w:p w:rsidR="00DD1061" w:rsidRPr="00655CEC" w:rsidRDefault="00DD1061" w:rsidP="00DD10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Формировать у дошкольников волевые качества (силу, ловкость) и совершенствовать уровень физической подготовленности детей средней группы</w:t>
      </w:r>
      <w:r w:rsidR="003B4AD1" w:rsidRPr="00655CEC">
        <w:rPr>
          <w:rFonts w:ascii="Times New Roman" w:hAnsi="Times New Roman" w:cs="Times New Roman"/>
          <w:sz w:val="28"/>
          <w:szCs w:val="28"/>
        </w:rPr>
        <w:t>;</w:t>
      </w:r>
    </w:p>
    <w:p w:rsidR="003B4AD1" w:rsidRPr="00655CEC" w:rsidRDefault="003B4AD1" w:rsidP="00DD106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Стимулировать развитие самостоятельности и ответственности за свое поведение.</w:t>
      </w:r>
    </w:p>
    <w:p w:rsidR="003B4AD1" w:rsidRPr="00655CEC" w:rsidRDefault="003B4AD1" w:rsidP="003B4AD1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спитательные: </w:t>
      </w:r>
    </w:p>
    <w:p w:rsidR="003B4AD1" w:rsidRPr="00655CEC" w:rsidRDefault="003B4AD1" w:rsidP="003B4A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Прививать интерес к активному, здоровому образу жизни всем участникам проекта; </w:t>
      </w:r>
    </w:p>
    <w:p w:rsidR="003B4AD1" w:rsidRPr="00655CEC" w:rsidRDefault="003B4AD1" w:rsidP="003B4A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Вызвать желание участвовать в соревнованиях и побеждать в них;</w:t>
      </w:r>
    </w:p>
    <w:p w:rsidR="003B4AD1" w:rsidRPr="00655CEC" w:rsidRDefault="003B4AD1" w:rsidP="003B4A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Воспитывать любовь к своей стране и гордость за наших спортсменов.</w:t>
      </w:r>
    </w:p>
    <w:p w:rsidR="00094DE6" w:rsidRPr="00655CEC" w:rsidRDefault="00094DE6" w:rsidP="00094D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AD1" w:rsidRPr="00655CEC" w:rsidRDefault="003B4AD1" w:rsidP="003B4AD1">
      <w:pPr>
        <w:pStyle w:val="a3"/>
        <w:ind w:left="15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полагаемые итоги реализации проекта:</w:t>
      </w:r>
    </w:p>
    <w:p w:rsidR="00094DE6" w:rsidRPr="00655CEC" w:rsidRDefault="00094DE6" w:rsidP="003B4AD1">
      <w:pPr>
        <w:pStyle w:val="a3"/>
        <w:ind w:left="153"/>
        <w:jc w:val="center"/>
        <w:rPr>
          <w:rFonts w:ascii="Times New Roman" w:hAnsi="Times New Roman" w:cs="Times New Roman"/>
          <w:sz w:val="28"/>
          <w:szCs w:val="28"/>
        </w:rPr>
      </w:pPr>
    </w:p>
    <w:p w:rsidR="003B4AD1" w:rsidRPr="00655CEC" w:rsidRDefault="003B4AD1" w:rsidP="003B4A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У детей появится интерес к Олимпийским играм и другим спортивным соревнованиям.</w:t>
      </w:r>
    </w:p>
    <w:p w:rsidR="003B4AD1" w:rsidRPr="00655CEC" w:rsidRDefault="003B4AD1" w:rsidP="003B4A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Дети познакомятся с символами и талисманами Олимпиады, ее гимном, историей олимпийского движения, с именами выдающихся спортсменов. </w:t>
      </w:r>
    </w:p>
    <w:p w:rsidR="003B4AD1" w:rsidRPr="00655CEC" w:rsidRDefault="003B4AD1" w:rsidP="003B4A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У дошкольников появится осознанная потребность в занятиях спортом и ведении здорового образа жизни.</w:t>
      </w:r>
    </w:p>
    <w:p w:rsidR="003B4AD1" w:rsidRPr="00655CEC" w:rsidRDefault="003B4AD1" w:rsidP="003B4A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У детей появится желание отражать свои впечатления через различные виды деятельности (художественное творчество, составление рассказов и т.п</w:t>
      </w:r>
      <w:r w:rsidR="0064116B" w:rsidRPr="00655CEC">
        <w:rPr>
          <w:rFonts w:ascii="Times New Roman" w:hAnsi="Times New Roman" w:cs="Times New Roman"/>
          <w:sz w:val="28"/>
          <w:szCs w:val="28"/>
        </w:rPr>
        <w:t>.</w:t>
      </w:r>
      <w:r w:rsidRPr="00655CEC">
        <w:rPr>
          <w:rFonts w:ascii="Times New Roman" w:hAnsi="Times New Roman" w:cs="Times New Roman"/>
          <w:sz w:val="28"/>
          <w:szCs w:val="28"/>
        </w:rPr>
        <w:t>)</w:t>
      </w:r>
      <w:r w:rsidR="0064116B" w:rsidRPr="00655CEC">
        <w:rPr>
          <w:rFonts w:ascii="Times New Roman" w:hAnsi="Times New Roman" w:cs="Times New Roman"/>
          <w:sz w:val="28"/>
          <w:szCs w:val="28"/>
        </w:rPr>
        <w:t>.</w:t>
      </w:r>
    </w:p>
    <w:p w:rsidR="0064116B" w:rsidRPr="00655CEC" w:rsidRDefault="0064116B" w:rsidP="003B4AD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Дошкольники научатся взаимовыручке и поддержке в командных соревнованиях, у них появится желание всегда стремиться вперед.</w:t>
      </w:r>
    </w:p>
    <w:p w:rsidR="00AD3216" w:rsidRPr="00655CEC" w:rsidRDefault="00AD3216" w:rsidP="006411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16B" w:rsidRPr="00655CEC" w:rsidRDefault="006C3C12" w:rsidP="0064116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>2 этап. Разработка проекта</w:t>
      </w:r>
    </w:p>
    <w:p w:rsidR="00094DE6" w:rsidRPr="00655CEC" w:rsidRDefault="00094DE6" w:rsidP="00641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DE6" w:rsidRPr="00655CEC" w:rsidRDefault="00094DE6" w:rsidP="006411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1. Постановка цели. 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2. Поиск формы реализации проекта.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3. Постановка перед участниками проекта проблемы.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4. Подбор методической, научно-популярной, художественной литературы, а также иллюстративного материала по данной теме.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5. Подбор материала для изобразительной, игровой, продуктивной деятельности.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lastRenderedPageBreak/>
        <w:t>6. Разработка содержания учебно-воспитательного процесса на основе тематики данного проекта.</w:t>
      </w:r>
    </w:p>
    <w:p w:rsidR="006C3C12" w:rsidRPr="00655CEC" w:rsidRDefault="006C3C12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7. </w:t>
      </w:r>
      <w:r w:rsidR="003352E5" w:rsidRPr="00655CEC">
        <w:rPr>
          <w:rFonts w:ascii="Times New Roman" w:hAnsi="Times New Roman" w:cs="Times New Roman"/>
          <w:sz w:val="28"/>
          <w:szCs w:val="28"/>
        </w:rPr>
        <w:t>Организация развивающей, познавательной среды, совместной творческой и физкультурно-оздоровительной деятельности родителей и детей.</w:t>
      </w:r>
    </w:p>
    <w:p w:rsidR="003352E5" w:rsidRPr="00655CEC" w:rsidRDefault="003352E5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8. Коллективная реализация и демонстрация проекта.</w:t>
      </w:r>
    </w:p>
    <w:p w:rsidR="00094DE6" w:rsidRPr="00655CEC" w:rsidRDefault="00094DE6" w:rsidP="006C3C1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352E5" w:rsidRPr="00655CEC" w:rsidRDefault="003352E5" w:rsidP="003352E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</w:t>
      </w:r>
    </w:p>
    <w:p w:rsidR="00094DE6" w:rsidRPr="00655CEC" w:rsidRDefault="00094DE6" w:rsidP="003352E5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52E5" w:rsidRPr="00655CEC" w:rsidRDefault="003352E5" w:rsidP="00C8411D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1. Подготовительный</w:t>
      </w:r>
      <w:r w:rsidR="00C8411D"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этап</w:t>
      </w: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94DE6" w:rsidRPr="00655CEC" w:rsidRDefault="00094DE6" w:rsidP="00C8411D">
      <w:pPr>
        <w:pStyle w:val="a3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52E5" w:rsidRPr="00655CEC" w:rsidRDefault="003352E5" w:rsidP="003352E5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Цель:</w:t>
      </w:r>
      <w:r w:rsidRPr="00655CEC">
        <w:rPr>
          <w:rFonts w:ascii="Times New Roman" w:hAnsi="Times New Roman" w:cs="Times New Roman"/>
          <w:sz w:val="28"/>
          <w:szCs w:val="28"/>
        </w:rPr>
        <w:t xml:space="preserve"> постановка целей и задач, выбор материала и оборудования.</w:t>
      </w:r>
    </w:p>
    <w:p w:rsidR="003352E5" w:rsidRPr="00655CEC" w:rsidRDefault="003352E5" w:rsidP="003352E5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352E5" w:rsidRPr="00655CEC" w:rsidRDefault="003352E5" w:rsidP="003352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Уточнить знания детей об Олимпийских играх;</w:t>
      </w:r>
    </w:p>
    <w:p w:rsidR="003352E5" w:rsidRPr="00655CEC" w:rsidRDefault="003352E5" w:rsidP="003352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б олимпийских видах спорта; </w:t>
      </w:r>
    </w:p>
    <w:p w:rsidR="003352E5" w:rsidRPr="00655CEC" w:rsidRDefault="003352E5" w:rsidP="003352E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Воспитать любовь и гордость за свою Родину.</w:t>
      </w:r>
    </w:p>
    <w:p w:rsidR="00C8411D" w:rsidRPr="00655CEC" w:rsidRDefault="00C8411D" w:rsidP="00C8411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Методы:</w:t>
      </w:r>
      <w:r w:rsidRPr="00655CEC">
        <w:rPr>
          <w:rFonts w:ascii="Times New Roman" w:hAnsi="Times New Roman" w:cs="Times New Roman"/>
          <w:sz w:val="28"/>
          <w:szCs w:val="28"/>
        </w:rPr>
        <w:t xml:space="preserve"> беседы о спортсменах, олимпиаде, просмотренных передачах, игры, знакомство с художественными произведениями.</w:t>
      </w:r>
    </w:p>
    <w:p w:rsidR="00C8411D" w:rsidRPr="00655CEC" w:rsidRDefault="00C8411D" w:rsidP="00C8411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2. Основной этап.</w:t>
      </w:r>
    </w:p>
    <w:p w:rsidR="00C8411D" w:rsidRPr="00655CEC" w:rsidRDefault="00C8411D" w:rsidP="00C8411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Цель:</w:t>
      </w:r>
      <w:r w:rsidRPr="00655CEC">
        <w:rPr>
          <w:rFonts w:ascii="Times New Roman" w:hAnsi="Times New Roman" w:cs="Times New Roman"/>
          <w:sz w:val="28"/>
          <w:szCs w:val="28"/>
        </w:rPr>
        <w:t xml:space="preserve"> заинтересовать детей поставленной проблемой, вызвать у них желание быть похожими на наших спортсменов.</w:t>
      </w:r>
    </w:p>
    <w:p w:rsidR="00C8411D" w:rsidRPr="00655CEC" w:rsidRDefault="00C8411D" w:rsidP="00C8411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8411D" w:rsidRPr="00655CEC" w:rsidRDefault="00C8411D" w:rsidP="00C841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Развивать у детей интерес к командным соревнованиям и желание участвовать в них;</w:t>
      </w:r>
    </w:p>
    <w:p w:rsidR="00C8411D" w:rsidRPr="00655CEC" w:rsidRDefault="00C8411D" w:rsidP="00C841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Развивать у детей желание отражать свои впечатления в художественном творчестве и речи;</w:t>
      </w:r>
    </w:p>
    <w:p w:rsidR="00C8411D" w:rsidRPr="00655CEC" w:rsidRDefault="00C8411D" w:rsidP="00C8411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Развивать быстроту силу ловкость.</w:t>
      </w:r>
    </w:p>
    <w:p w:rsidR="00094DE6" w:rsidRPr="00655CEC" w:rsidRDefault="00094DE6" w:rsidP="00094DE6">
      <w:pPr>
        <w:pStyle w:val="a3"/>
        <w:ind w:left="873"/>
        <w:jc w:val="both"/>
        <w:rPr>
          <w:rFonts w:ascii="Times New Roman" w:hAnsi="Times New Roman" w:cs="Times New Roman"/>
          <w:sz w:val="28"/>
          <w:szCs w:val="28"/>
        </w:rPr>
      </w:pPr>
    </w:p>
    <w:p w:rsidR="00C8411D" w:rsidRPr="00655CEC" w:rsidRDefault="00C8411D" w:rsidP="00C8411D">
      <w:pPr>
        <w:pStyle w:val="a3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  <w:u w:val="single"/>
        </w:rPr>
        <w:t>3. Заключительный этап.</w:t>
      </w:r>
    </w:p>
    <w:p w:rsidR="00094DE6" w:rsidRPr="00655CEC" w:rsidRDefault="00094DE6" w:rsidP="00C841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8411D" w:rsidRPr="00655CEC" w:rsidRDefault="00C8411D" w:rsidP="00C8411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Цель:</w:t>
      </w:r>
      <w:r w:rsidRPr="00655CEC">
        <w:rPr>
          <w:rFonts w:ascii="Times New Roman" w:hAnsi="Times New Roman" w:cs="Times New Roman"/>
          <w:sz w:val="28"/>
          <w:szCs w:val="28"/>
        </w:rPr>
        <w:t xml:space="preserve"> проведение анализа результатов работы, закрепление знаний детей, формулировка выводов.</w:t>
      </w:r>
    </w:p>
    <w:p w:rsidR="00C8411D" w:rsidRPr="00655CEC" w:rsidRDefault="00C8411D" w:rsidP="00C8411D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CEC">
        <w:rPr>
          <w:rFonts w:ascii="Times New Roman" w:hAnsi="Times New Roman" w:cs="Times New Roman"/>
          <w:b/>
          <w:sz w:val="28"/>
          <w:szCs w:val="28"/>
        </w:rPr>
        <w:t>Заключительный результат:</w:t>
      </w:r>
    </w:p>
    <w:p w:rsidR="00C8411D" w:rsidRPr="00655CEC" w:rsidRDefault="00CA4C66" w:rsidP="00C841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Изготовление стенгазеты «Юные олимпийцы»</w:t>
      </w:r>
    </w:p>
    <w:p w:rsidR="00CA4C66" w:rsidRPr="00655CEC" w:rsidRDefault="00CA4C66" w:rsidP="00655CE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Проведение физкультурного праздника «</w:t>
      </w:r>
      <w:r w:rsidR="00655CEC" w:rsidRPr="00655CEC">
        <w:rPr>
          <w:rFonts w:ascii="Times New Roman" w:hAnsi="Times New Roman" w:cs="Times New Roman"/>
          <w:sz w:val="28"/>
          <w:szCs w:val="28"/>
        </w:rPr>
        <w:t>Юные олимпийцы</w:t>
      </w:r>
      <w:r w:rsidRPr="00655CEC">
        <w:rPr>
          <w:rFonts w:ascii="Times New Roman" w:hAnsi="Times New Roman" w:cs="Times New Roman"/>
          <w:sz w:val="28"/>
          <w:szCs w:val="28"/>
        </w:rPr>
        <w:t>»</w:t>
      </w:r>
    </w:p>
    <w:p w:rsidR="00CA4C66" w:rsidRPr="00655CEC" w:rsidRDefault="00CA4C66" w:rsidP="00C8411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CEC">
        <w:rPr>
          <w:rFonts w:ascii="Times New Roman" w:hAnsi="Times New Roman" w:cs="Times New Roman"/>
          <w:sz w:val="28"/>
          <w:szCs w:val="28"/>
        </w:rPr>
        <w:t>Фотовыставка «Олимпийская семья»</w:t>
      </w:r>
    </w:p>
    <w:p w:rsid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52E5" w:rsidRPr="00655CEC" w:rsidRDefault="003352E5" w:rsidP="003352E5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5CEC">
        <w:rPr>
          <w:rFonts w:ascii="Times New Roman" w:hAnsi="Times New Roman" w:cs="Times New Roman"/>
          <w:b/>
          <w:i/>
          <w:sz w:val="28"/>
          <w:szCs w:val="28"/>
        </w:rPr>
        <w:lastRenderedPageBreak/>
        <w:t>3 этап. Выполнение проекта</w:t>
      </w:r>
    </w:p>
    <w:p w:rsidR="003352E5" w:rsidRPr="00655CEC" w:rsidRDefault="003352E5" w:rsidP="003352E5">
      <w:pPr>
        <w:pStyle w:val="a3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9566" w:type="dxa"/>
        <w:tblInd w:w="-318" w:type="dxa"/>
        <w:tblLook w:val="04A0"/>
      </w:tblPr>
      <w:tblGrid>
        <w:gridCol w:w="3613"/>
        <w:gridCol w:w="5953"/>
      </w:tblGrid>
      <w:tr w:rsidR="00AD3216" w:rsidRPr="00655CEC" w:rsidTr="00655CEC">
        <w:trPr>
          <w:trHeight w:val="391"/>
        </w:trPr>
        <w:tc>
          <w:tcPr>
            <w:tcW w:w="3680" w:type="dxa"/>
          </w:tcPr>
          <w:p w:rsidR="00AD3216" w:rsidRPr="00655CEC" w:rsidRDefault="00AD3216" w:rsidP="003352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5886" w:type="dxa"/>
          </w:tcPr>
          <w:p w:rsidR="00AD3216" w:rsidRPr="00655CEC" w:rsidRDefault="00AD3216" w:rsidP="003352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AD3216" w:rsidRPr="00655CEC" w:rsidTr="00655CEC">
        <w:trPr>
          <w:trHeight w:val="1028"/>
        </w:trPr>
        <w:tc>
          <w:tcPr>
            <w:tcW w:w="3680" w:type="dxa"/>
          </w:tcPr>
          <w:p w:rsidR="00AD3216" w:rsidRPr="00655CEC" w:rsidRDefault="00AD32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Познавательные эксперименты (на занятиях) </w:t>
            </w:r>
          </w:p>
        </w:tc>
        <w:tc>
          <w:tcPr>
            <w:tcW w:w="0" w:type="auto"/>
          </w:tcPr>
          <w:p w:rsidR="00AD3216" w:rsidRPr="00655CEC" w:rsidRDefault="00AD32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«Что происходит с нашим организмом (сердце, легкие, мышцы) после занятий физической культурой?» </w:t>
            </w:r>
          </w:p>
          <w:p w:rsidR="00AD3216" w:rsidRPr="00655CEC" w:rsidRDefault="00AD321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«Что нужно знать, чтобы стать спортсменом?» </w:t>
            </w:r>
          </w:p>
        </w:tc>
      </w:tr>
      <w:tr w:rsidR="00655CEC" w:rsidRPr="00655CEC" w:rsidTr="00655CEC">
        <w:trPr>
          <w:trHeight w:val="1581"/>
        </w:trPr>
        <w:tc>
          <w:tcPr>
            <w:tcW w:w="3680" w:type="dxa"/>
          </w:tcPr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Сбор и систематизация информации </w:t>
            </w:r>
          </w:p>
        </w:tc>
        <w:tc>
          <w:tcPr>
            <w:tcW w:w="0" w:type="auto"/>
          </w:tcPr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3. Составление рассказов детей о любимом виде спорта.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5. Беседы: «Возникновение Олимпийских игр», «Олимпийская символика и традиции», «Олимпиада и где она возникла?» </w:t>
            </w:r>
          </w:p>
        </w:tc>
      </w:tr>
      <w:tr w:rsidR="00655CEC" w:rsidRPr="00655CEC" w:rsidTr="00655CEC">
        <w:trPr>
          <w:trHeight w:val="2211"/>
        </w:trPr>
        <w:tc>
          <w:tcPr>
            <w:tcW w:w="3680" w:type="dxa"/>
          </w:tcPr>
          <w:p w:rsidR="00655CEC" w:rsidRPr="00655CEC" w:rsidRDefault="00655CEC" w:rsidP="00D8268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Физкультурная деятельность детей </w:t>
            </w:r>
          </w:p>
        </w:tc>
        <w:tc>
          <w:tcPr>
            <w:tcW w:w="5886" w:type="dxa"/>
          </w:tcPr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1. Физкультурные занятия;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2. Прогулки;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3. Подвижные игры;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4. Утренняя и бодрящая гимнастики;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7.Спортивные упражнения;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8. Спортивные игры, эстафеты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>9. спортивный праздник «Школа Олимпийского резерва»</w:t>
            </w:r>
          </w:p>
        </w:tc>
      </w:tr>
      <w:tr w:rsidR="00655CEC" w:rsidRPr="00655CEC" w:rsidTr="00655CEC">
        <w:trPr>
          <w:trHeight w:val="520"/>
        </w:trPr>
        <w:tc>
          <w:tcPr>
            <w:tcW w:w="3680" w:type="dxa"/>
          </w:tcPr>
          <w:tbl>
            <w:tblPr>
              <w:tblW w:w="3369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369"/>
            </w:tblGrid>
            <w:tr w:rsidR="00655CEC" w:rsidRPr="00655CEC" w:rsidTr="00655CEC">
              <w:trPr>
                <w:trHeight w:val="518"/>
              </w:trPr>
              <w:tc>
                <w:tcPr>
                  <w:tcW w:w="0" w:type="auto"/>
                </w:tcPr>
                <w:p w:rsidR="00655CEC" w:rsidRPr="00655CEC" w:rsidRDefault="00655CEC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5CE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4.Творческая деятельность детей </w:t>
                  </w:r>
                </w:p>
              </w:tc>
            </w:tr>
          </w:tbl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1. Придумывание рассказов о спорте и спортсменах. </w:t>
            </w:r>
          </w:p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работ о спорте. Выставка работ и оформление стенда «Наше творчество». </w:t>
            </w:r>
          </w:p>
        </w:tc>
      </w:tr>
      <w:tr w:rsidR="00655CEC" w:rsidRPr="00655CEC" w:rsidTr="00E6266C">
        <w:trPr>
          <w:trHeight w:val="520"/>
        </w:trPr>
        <w:tc>
          <w:tcPr>
            <w:tcW w:w="9566" w:type="dxa"/>
            <w:gridSpan w:val="2"/>
          </w:tcPr>
          <w:p w:rsidR="00655CEC" w:rsidRPr="00655CEC" w:rsidRDefault="00655CE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CEC" w:rsidRPr="00655CEC" w:rsidRDefault="00655CEC" w:rsidP="00655C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655CEC" w:rsidRPr="00655CEC" w:rsidTr="00655CEC">
        <w:trPr>
          <w:trHeight w:val="391"/>
        </w:trPr>
        <w:tc>
          <w:tcPr>
            <w:tcW w:w="3680" w:type="dxa"/>
          </w:tcPr>
          <w:p w:rsidR="00655CEC" w:rsidRPr="00655CEC" w:rsidRDefault="00655CEC" w:rsidP="00655C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седа </w:t>
            </w:r>
          </w:p>
          <w:p w:rsidR="00655CEC" w:rsidRPr="00655CEC" w:rsidRDefault="00655CEC" w:rsidP="003352E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6" w:type="dxa"/>
          </w:tcPr>
          <w:p w:rsidR="00655CEC" w:rsidRPr="00655CEC" w:rsidRDefault="00655CEC" w:rsidP="00655C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1. «Как провести выходной день с детьми» </w:t>
            </w:r>
          </w:p>
          <w:p w:rsidR="00655CEC" w:rsidRPr="00655CEC" w:rsidRDefault="00655CEC" w:rsidP="00655CE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2. «Роль семьи в физическом воспитании ребёнка» </w:t>
            </w:r>
          </w:p>
          <w:p w:rsidR="00655CEC" w:rsidRPr="00655CEC" w:rsidRDefault="00655CEC" w:rsidP="0065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CEC">
              <w:rPr>
                <w:rFonts w:ascii="Times New Roman" w:hAnsi="Times New Roman" w:cs="Times New Roman"/>
                <w:sz w:val="28"/>
                <w:szCs w:val="28"/>
              </w:rPr>
              <w:t xml:space="preserve">4. «Зачем заниматься утренней гимнастикой и физкультурой?» </w:t>
            </w:r>
          </w:p>
        </w:tc>
      </w:tr>
    </w:tbl>
    <w:p w:rsidR="00AD3216" w:rsidRPr="00655CEC" w:rsidRDefault="00AD3216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P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P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P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P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Pr="00655CEC" w:rsidRDefault="00655CEC" w:rsidP="003352E5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55CEC" w:rsidRDefault="00655CEC" w:rsidP="003352E5">
      <w:pPr>
        <w:pStyle w:val="a3"/>
        <w:ind w:left="426"/>
        <w:jc w:val="center"/>
        <w:rPr>
          <w:sz w:val="32"/>
          <w:szCs w:val="32"/>
        </w:rPr>
      </w:pPr>
    </w:p>
    <w:p w:rsidR="00655CEC" w:rsidRDefault="00655CEC" w:rsidP="003352E5">
      <w:pPr>
        <w:pStyle w:val="a3"/>
        <w:ind w:left="426"/>
        <w:jc w:val="center"/>
        <w:rPr>
          <w:sz w:val="32"/>
          <w:szCs w:val="32"/>
        </w:rPr>
      </w:pPr>
    </w:p>
    <w:p w:rsidR="00655CEC" w:rsidRDefault="00655CEC" w:rsidP="003352E5">
      <w:pPr>
        <w:pStyle w:val="a3"/>
        <w:ind w:left="426"/>
        <w:jc w:val="center"/>
        <w:rPr>
          <w:sz w:val="32"/>
          <w:szCs w:val="32"/>
        </w:rPr>
      </w:pPr>
    </w:p>
    <w:p w:rsidR="00655CEC" w:rsidRDefault="00655CEC" w:rsidP="003352E5">
      <w:pPr>
        <w:pStyle w:val="a3"/>
        <w:ind w:left="426"/>
        <w:jc w:val="center"/>
        <w:rPr>
          <w:sz w:val="32"/>
          <w:szCs w:val="32"/>
        </w:rPr>
      </w:pPr>
    </w:p>
    <w:p w:rsidR="00655CEC" w:rsidRPr="00AD3216" w:rsidRDefault="00655CEC" w:rsidP="003352E5">
      <w:pPr>
        <w:pStyle w:val="a3"/>
        <w:ind w:left="426"/>
        <w:jc w:val="center"/>
        <w:rPr>
          <w:sz w:val="32"/>
          <w:szCs w:val="32"/>
        </w:rPr>
      </w:pPr>
    </w:p>
    <w:p w:rsidR="00DE1186" w:rsidRPr="00DE1186" w:rsidRDefault="00DE1186" w:rsidP="00DE1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18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617B82" w:rsidRPr="00DE1186" w:rsidRDefault="00DE1186" w:rsidP="00DE11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E1186">
        <w:rPr>
          <w:rFonts w:ascii="Times New Roman" w:hAnsi="Times New Roman" w:cs="Times New Roman"/>
          <w:sz w:val="28"/>
          <w:szCs w:val="28"/>
        </w:rPr>
        <w:t>«Детский сад присмотра и оздоровления № 1»</w:t>
      </w:r>
    </w:p>
    <w:p w:rsidR="00617B82" w:rsidRDefault="00617B82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DE118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1186" w:rsidRDefault="00DE1186" w:rsidP="009D1362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1186">
        <w:rPr>
          <w:rFonts w:ascii="Times New Roman" w:hAnsi="Times New Roman" w:cs="Times New Roman"/>
          <w:b/>
          <w:sz w:val="48"/>
          <w:szCs w:val="48"/>
        </w:rPr>
        <w:t xml:space="preserve">Проект </w:t>
      </w:r>
    </w:p>
    <w:p w:rsidR="00094DE6" w:rsidRPr="00DE1186" w:rsidRDefault="00DE1186" w:rsidP="009D1362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E1186">
        <w:rPr>
          <w:rFonts w:ascii="Times New Roman" w:hAnsi="Times New Roman" w:cs="Times New Roman"/>
          <w:b/>
          <w:sz w:val="48"/>
          <w:szCs w:val="48"/>
        </w:rPr>
        <w:t>«Школа олимпийского резерва»</w:t>
      </w:r>
      <w:bookmarkStart w:id="0" w:name="_GoBack"/>
      <w:bookmarkEnd w:id="0"/>
    </w:p>
    <w:p w:rsidR="00094DE6" w:rsidRPr="00DE1186" w:rsidRDefault="00094DE6" w:rsidP="009D1362">
      <w:pPr>
        <w:pStyle w:val="a3"/>
        <w:ind w:left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D20B47" w:rsidRDefault="00D20B47" w:rsidP="009D1362">
      <w:pPr>
        <w:pStyle w:val="a3"/>
        <w:ind w:left="0"/>
        <w:jc w:val="center"/>
        <w:rPr>
          <w:noProof/>
          <w:sz w:val="28"/>
          <w:szCs w:val="28"/>
          <w:lang w:eastAsia="ru-RU"/>
        </w:rPr>
      </w:pPr>
    </w:p>
    <w:p w:rsidR="009D1362" w:rsidRDefault="009D1362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9D1362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p w:rsidR="00D20B47" w:rsidRDefault="00D20B47" w:rsidP="00D20B47">
      <w:pPr>
        <w:pStyle w:val="a3"/>
        <w:ind w:left="0"/>
        <w:jc w:val="center"/>
        <w:rPr>
          <w:sz w:val="28"/>
          <w:szCs w:val="28"/>
        </w:rPr>
      </w:pPr>
    </w:p>
    <w:sectPr w:rsidR="00D20B47" w:rsidSect="00E57BF7">
      <w:pgSz w:w="11906" w:h="16838"/>
      <w:pgMar w:top="1134" w:right="850" w:bottom="851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1F3"/>
    <w:multiLevelType w:val="hybridMultilevel"/>
    <w:tmpl w:val="328210A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5656BFB"/>
    <w:multiLevelType w:val="hybridMultilevel"/>
    <w:tmpl w:val="ADAE808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7171144"/>
    <w:multiLevelType w:val="hybridMultilevel"/>
    <w:tmpl w:val="09CE6F7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9D2"/>
    <w:multiLevelType w:val="hybridMultilevel"/>
    <w:tmpl w:val="855CBE5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8D0758C"/>
    <w:multiLevelType w:val="hybridMultilevel"/>
    <w:tmpl w:val="BF9A0A1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2E702A7F"/>
    <w:multiLevelType w:val="hybridMultilevel"/>
    <w:tmpl w:val="1B04DA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16477BF"/>
    <w:multiLevelType w:val="hybridMultilevel"/>
    <w:tmpl w:val="4F92F926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40DD250C"/>
    <w:multiLevelType w:val="hybridMultilevel"/>
    <w:tmpl w:val="EB20E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41DF2"/>
    <w:multiLevelType w:val="hybridMultilevel"/>
    <w:tmpl w:val="F3D4A5E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9">
    <w:nsid w:val="664E1A98"/>
    <w:multiLevelType w:val="hybridMultilevel"/>
    <w:tmpl w:val="F5C2C33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73444876"/>
    <w:multiLevelType w:val="hybridMultilevel"/>
    <w:tmpl w:val="30269FC6"/>
    <w:lvl w:ilvl="0" w:tplc="D29E9DC4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33AA0"/>
    <w:multiLevelType w:val="hybridMultilevel"/>
    <w:tmpl w:val="80E6597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2">
    <w:nsid w:val="7E9D340E"/>
    <w:multiLevelType w:val="hybridMultilevel"/>
    <w:tmpl w:val="619624F4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5B58"/>
    <w:rsid w:val="00094DE6"/>
    <w:rsid w:val="00320FA7"/>
    <w:rsid w:val="003352E5"/>
    <w:rsid w:val="003B4AD1"/>
    <w:rsid w:val="00543CE9"/>
    <w:rsid w:val="00617B82"/>
    <w:rsid w:val="0064116B"/>
    <w:rsid w:val="00655CEC"/>
    <w:rsid w:val="006C3621"/>
    <w:rsid w:val="006C3C12"/>
    <w:rsid w:val="006D1142"/>
    <w:rsid w:val="00975463"/>
    <w:rsid w:val="00995B58"/>
    <w:rsid w:val="009D1362"/>
    <w:rsid w:val="00A3305C"/>
    <w:rsid w:val="00A54944"/>
    <w:rsid w:val="00AD3216"/>
    <w:rsid w:val="00B35465"/>
    <w:rsid w:val="00B9081A"/>
    <w:rsid w:val="00C8411D"/>
    <w:rsid w:val="00CA4C66"/>
    <w:rsid w:val="00D20B47"/>
    <w:rsid w:val="00D7636E"/>
    <w:rsid w:val="00DA60AF"/>
    <w:rsid w:val="00DD1061"/>
    <w:rsid w:val="00DE1186"/>
    <w:rsid w:val="00E5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D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C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3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AD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5A00-AA5D-4C14-855C-C6E5DC33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4</cp:revision>
  <cp:lastPrinted>2015-08-10T03:55:00Z</cp:lastPrinted>
  <dcterms:created xsi:type="dcterms:W3CDTF">2015-08-10T03:18:00Z</dcterms:created>
  <dcterms:modified xsi:type="dcterms:W3CDTF">2016-03-30T10:46:00Z</dcterms:modified>
</cp:coreProperties>
</file>